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0C5" w:rsidRPr="00875797" w:rsidRDefault="00525F21" w:rsidP="00D460C5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875797">
        <w:rPr>
          <w:rFonts w:ascii="Times New Roman" w:hAnsi="Times New Roman" w:cs="Times New Roman"/>
          <w:sz w:val="28"/>
          <w:szCs w:val="28"/>
        </w:rPr>
        <w:t>О</w:t>
      </w:r>
      <w:r w:rsidRPr="00875797">
        <w:rPr>
          <w:rFonts w:ascii="Times New Roman" w:hAnsi="Times New Roman" w:cs="Times New Roman"/>
          <w:sz w:val="28"/>
          <w:szCs w:val="28"/>
          <w:lang w:val="bg-BG"/>
        </w:rPr>
        <w:t>ТЧЕТЕН ДОКЛАД</w:t>
      </w:r>
    </w:p>
    <w:p w:rsidR="00D460C5" w:rsidRPr="001166EC" w:rsidRDefault="00694D96" w:rsidP="00D460C5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875797">
        <w:rPr>
          <w:rFonts w:ascii="Times New Roman" w:hAnsi="Times New Roman" w:cs="Times New Roman"/>
          <w:sz w:val="28"/>
          <w:szCs w:val="28"/>
          <w:lang w:val="bg-BG"/>
        </w:rPr>
        <w:t>за дейн</w:t>
      </w:r>
      <w:r w:rsidR="00697E61">
        <w:rPr>
          <w:rFonts w:ascii="Times New Roman" w:hAnsi="Times New Roman" w:cs="Times New Roman"/>
          <w:sz w:val="28"/>
          <w:szCs w:val="28"/>
          <w:lang w:val="bg-BG"/>
        </w:rPr>
        <w:t>остта на НЧ „ Виделина–1949</w:t>
      </w:r>
      <w:r w:rsidRPr="00875797">
        <w:rPr>
          <w:rFonts w:ascii="Times New Roman" w:hAnsi="Times New Roman" w:cs="Times New Roman"/>
          <w:sz w:val="28"/>
          <w:szCs w:val="28"/>
          <w:lang w:val="bg-BG"/>
        </w:rPr>
        <w:t>”,</w:t>
      </w:r>
      <w:r w:rsidR="001D6C73">
        <w:rPr>
          <w:rFonts w:ascii="Times New Roman" w:hAnsi="Times New Roman" w:cs="Times New Roman"/>
          <w:sz w:val="28"/>
          <w:szCs w:val="28"/>
          <w:lang w:val="bg-BG"/>
        </w:rPr>
        <w:t>за 2023</w:t>
      </w:r>
      <w:r w:rsidR="001166EC">
        <w:rPr>
          <w:rFonts w:ascii="Times New Roman" w:hAnsi="Times New Roman" w:cs="Times New Roman"/>
          <w:sz w:val="28"/>
          <w:szCs w:val="28"/>
          <w:lang w:val="bg-BG"/>
        </w:rPr>
        <w:t>г.</w:t>
      </w:r>
    </w:p>
    <w:p w:rsidR="00694D96" w:rsidRPr="009D3A68" w:rsidRDefault="00697E61" w:rsidP="009D3A6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. Вокил</w:t>
      </w:r>
      <w:r w:rsidR="00694D96" w:rsidRPr="00875797">
        <w:rPr>
          <w:rFonts w:ascii="Times New Roman" w:hAnsi="Times New Roman" w:cs="Times New Roman"/>
          <w:sz w:val="28"/>
          <w:szCs w:val="28"/>
          <w:lang w:val="bg-BG"/>
        </w:rPr>
        <w:t xml:space="preserve">, общ. </w:t>
      </w:r>
      <w:proofErr w:type="spellStart"/>
      <w:r w:rsidR="00694D96" w:rsidRPr="00875797">
        <w:rPr>
          <w:rFonts w:ascii="Times New Roman" w:hAnsi="Times New Roman" w:cs="Times New Roman"/>
          <w:sz w:val="28"/>
          <w:szCs w:val="28"/>
          <w:lang w:val="bg-BG"/>
        </w:rPr>
        <w:t>Дулово,обл</w:t>
      </w:r>
      <w:proofErr w:type="spellEnd"/>
      <w:r w:rsidR="00694D96" w:rsidRPr="00875797">
        <w:rPr>
          <w:rFonts w:ascii="Times New Roman" w:hAnsi="Times New Roman" w:cs="Times New Roman"/>
          <w:sz w:val="28"/>
          <w:szCs w:val="28"/>
          <w:lang w:val="bg-BG"/>
        </w:rPr>
        <w:t>. Силистра</w:t>
      </w:r>
    </w:p>
    <w:p w:rsidR="00694D96" w:rsidRPr="00875797" w:rsidRDefault="009D3A68" w:rsidP="00CE3C3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  <w:r w:rsidR="00694D96" w:rsidRPr="00875797">
        <w:rPr>
          <w:rFonts w:ascii="Times New Roman" w:hAnsi="Times New Roman" w:cs="Times New Roman"/>
          <w:sz w:val="28"/>
          <w:szCs w:val="28"/>
          <w:lang w:val="bg-BG"/>
        </w:rPr>
        <w:t>Една от основните дейности на читалището  е библиотечната работа. Библиотеката ни разполага с достатъчен брой учебна, техническа, специализирана,</w:t>
      </w:r>
      <w:r w:rsidR="00517684" w:rsidRPr="0087579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4D96" w:rsidRPr="00875797">
        <w:rPr>
          <w:rFonts w:ascii="Times New Roman" w:hAnsi="Times New Roman" w:cs="Times New Roman"/>
          <w:sz w:val="28"/>
          <w:szCs w:val="28"/>
          <w:lang w:val="bg-BG"/>
        </w:rPr>
        <w:t xml:space="preserve">художествена и справочна литература, за да може да отговори на днешните потребности  на учащи се, на студенти, специалисти и граждани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440BB9" w:rsidRPr="00875797" w:rsidRDefault="00440BB9" w:rsidP="00CE3C3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Чрез участие във формите на художествена самодейност и провеждане на мероприятия се утвърждава като културен център на тери</w:t>
      </w:r>
      <w:r w:rsidR="00E72779"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торията на селото, проучва, възстановява и запазва обичаите и традициите в района.</w:t>
      </w:r>
      <w:r w:rsidR="009C39D6"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FB7359"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Ето някои от тях:</w:t>
      </w:r>
    </w:p>
    <w:p w:rsidR="00694D96" w:rsidRPr="00875797" w:rsidRDefault="009D3A68" w:rsidP="00CE3C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Възстанов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на Деня на</w:t>
      </w:r>
      <w:r w:rsidR="00BE362A"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родилната помощ- Баби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BE362A"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ден</w:t>
      </w:r>
    </w:p>
    <w:p w:rsidR="00BE362A" w:rsidRPr="00875797" w:rsidRDefault="00BE362A" w:rsidP="00CE3C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Отпразнуване на Осми март с жените от се</w:t>
      </w:r>
      <w:r w:rsidR="00697E6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лото </w:t>
      </w:r>
    </w:p>
    <w:p w:rsidR="00BE362A" w:rsidRPr="00875797" w:rsidRDefault="00BE362A" w:rsidP="00CE3C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Отбелязване на международния ден на детска</w:t>
      </w:r>
      <w:r w:rsidR="001369C0"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та книга- работа с децата от ДГ „</w:t>
      </w:r>
      <w:r w:rsidR="00697E6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ърви Юни“</w:t>
      </w:r>
    </w:p>
    <w:p w:rsidR="00BE362A" w:rsidRDefault="00BE362A" w:rsidP="00CE3C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Уча</w:t>
      </w:r>
      <w:r w:rsidR="006736EE"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с</w:t>
      </w:r>
      <w:r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тие във Общинския преглед на бълг. </w:t>
      </w:r>
      <w:proofErr w:type="spellStart"/>
      <w:r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худ</w:t>
      </w:r>
      <w:proofErr w:type="spellEnd"/>
      <w:r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. самодейност</w:t>
      </w:r>
    </w:p>
    <w:p w:rsidR="009D3A68" w:rsidRPr="00875797" w:rsidRDefault="009D3A68" w:rsidP="001D6C7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BE362A" w:rsidRPr="00875797" w:rsidRDefault="00697E61" w:rsidP="00CE3C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тпразнуване  на </w:t>
      </w:r>
      <w:r w:rsidR="00FB7359" w:rsidRPr="00875797">
        <w:rPr>
          <w:rFonts w:ascii="Times New Roman" w:hAnsi="Times New Roman" w:cs="Times New Roman"/>
          <w:sz w:val="28"/>
          <w:szCs w:val="28"/>
          <w:lang w:val="bg-BG"/>
        </w:rPr>
        <w:t xml:space="preserve"> празник</w:t>
      </w:r>
      <w:r>
        <w:rPr>
          <w:rFonts w:ascii="Times New Roman" w:hAnsi="Times New Roman" w:cs="Times New Roman"/>
          <w:sz w:val="28"/>
          <w:szCs w:val="28"/>
          <w:lang w:val="bg-BG"/>
        </w:rPr>
        <w:t>а  „Ден на моето село“</w:t>
      </w:r>
    </w:p>
    <w:p w:rsidR="00FB7359" w:rsidRPr="00875797" w:rsidRDefault="00FB7359" w:rsidP="00697E61">
      <w:pPr>
        <w:pStyle w:val="a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B7359" w:rsidRPr="00875797" w:rsidRDefault="006736EE" w:rsidP="00CE3C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75797">
        <w:rPr>
          <w:rFonts w:ascii="Times New Roman" w:hAnsi="Times New Roman" w:cs="Times New Roman"/>
          <w:sz w:val="28"/>
          <w:szCs w:val="28"/>
          <w:lang w:val="bg-BG"/>
        </w:rPr>
        <w:t>Отпразнуване на Нова година с жителите на селото</w:t>
      </w:r>
    </w:p>
    <w:p w:rsidR="006736EE" w:rsidRPr="006F1B5D" w:rsidRDefault="009D3A68" w:rsidP="00CE3C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>Читали</w:t>
      </w:r>
      <w:r w:rsidR="0084250D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щното настоятелство заработи от първите дни</w:t>
      </w:r>
      <w:r w:rsidR="006736EE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с ентусиазъм и всеотдайност. </w:t>
      </w:r>
      <w:r w:rsidR="0084250D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Това са х</w:t>
      </w:r>
      <w:r w:rsidR="006736EE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ора, готови </w:t>
      </w:r>
      <w:r w:rsidR="0084250D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да отделят от личното си време, х</w:t>
      </w:r>
      <w:r w:rsidR="006736EE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ора на които човек може да разчита. </w:t>
      </w:r>
      <w:r w:rsidR="0084250D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Тук е мястото да благодарим </w:t>
      </w:r>
      <w:r w:rsidR="00697E61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на нашия кмет г-н </w:t>
      </w:r>
      <w:proofErr w:type="spellStart"/>
      <w:r w:rsidR="00697E61">
        <w:rPr>
          <w:rFonts w:ascii="Times New Roman" w:hAnsi="Times New Roman" w:cs="Times New Roman"/>
          <w:bCs/>
          <w:iCs/>
          <w:sz w:val="28"/>
          <w:szCs w:val="28"/>
          <w:lang w:val="bg-BG"/>
        </w:rPr>
        <w:t>Ехлиман</w:t>
      </w:r>
      <w:proofErr w:type="spellEnd"/>
      <w:r w:rsidR="00697E61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proofErr w:type="spellStart"/>
      <w:r w:rsidR="00697E61">
        <w:rPr>
          <w:rFonts w:ascii="Times New Roman" w:hAnsi="Times New Roman" w:cs="Times New Roman"/>
          <w:bCs/>
          <w:iCs/>
          <w:sz w:val="28"/>
          <w:szCs w:val="28"/>
          <w:lang w:val="bg-BG"/>
        </w:rPr>
        <w:t>Ехлиман</w:t>
      </w:r>
      <w:proofErr w:type="spellEnd"/>
      <w:r w:rsidR="0084250D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за съдействието му, винаги когато сме се обръщали за помощ към него. </w:t>
      </w:r>
    </w:p>
    <w:p w:rsidR="006736EE" w:rsidRPr="006F1B5D" w:rsidRDefault="0084250D" w:rsidP="00CE3C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Работата в екип </w:t>
      </w:r>
      <w:r w:rsidR="006736EE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е водеща че</w:t>
      </w:r>
      <w:r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рта на дейността ни. Н</w:t>
      </w:r>
      <w:r w:rsidR="006736EE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е поединично, а с общи усилия може</w:t>
      </w:r>
      <w:r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м</w:t>
      </w:r>
      <w:r w:rsidR="006736EE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да се постигне</w:t>
      </w:r>
      <w:r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м  повече</w:t>
      </w:r>
      <w:r w:rsidR="006736EE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.</w:t>
      </w:r>
    </w:p>
    <w:p w:rsidR="0010043F" w:rsidRPr="006F1B5D" w:rsidRDefault="006736EE" w:rsidP="00CE3C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F1B5D">
        <w:rPr>
          <w:rFonts w:ascii="Times New Roman" w:hAnsi="Times New Roman" w:cs="Times New Roman"/>
          <w:sz w:val="28"/>
          <w:szCs w:val="28"/>
          <w:lang w:val="bg-BG"/>
        </w:rPr>
        <w:t xml:space="preserve">През отчетния период читалищното настоятелство </w:t>
      </w:r>
      <w:r w:rsidR="00CB3DE7">
        <w:rPr>
          <w:rFonts w:ascii="Times New Roman" w:hAnsi="Times New Roman" w:cs="Times New Roman"/>
          <w:sz w:val="28"/>
          <w:szCs w:val="28"/>
          <w:lang w:val="bg-BG"/>
        </w:rPr>
        <w:t>при  НЧ „ Виделина–1949</w:t>
      </w:r>
      <w:r w:rsidR="00875797" w:rsidRPr="006F1B5D">
        <w:rPr>
          <w:rFonts w:ascii="Times New Roman" w:hAnsi="Times New Roman" w:cs="Times New Roman"/>
          <w:sz w:val="28"/>
          <w:szCs w:val="28"/>
          <w:lang w:val="bg-BG"/>
        </w:rPr>
        <w:t>”</w:t>
      </w:r>
      <w:r w:rsidR="009D3A6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B3DE7">
        <w:rPr>
          <w:rFonts w:ascii="Times New Roman" w:hAnsi="Times New Roman" w:cs="Times New Roman"/>
          <w:sz w:val="28"/>
          <w:szCs w:val="28"/>
          <w:lang w:val="bg-BG"/>
        </w:rPr>
        <w:t xml:space="preserve">съвместно с </w:t>
      </w:r>
      <w:proofErr w:type="spellStart"/>
      <w:r w:rsidR="00CB3DE7">
        <w:rPr>
          <w:rFonts w:ascii="Times New Roman" w:hAnsi="Times New Roman" w:cs="Times New Roman"/>
          <w:sz w:val="28"/>
          <w:szCs w:val="28"/>
          <w:lang w:val="bg-BG"/>
        </w:rPr>
        <w:t>ДГ“Първи</w:t>
      </w:r>
      <w:proofErr w:type="spellEnd"/>
      <w:r w:rsidR="00CB3DE7">
        <w:rPr>
          <w:rFonts w:ascii="Times New Roman" w:hAnsi="Times New Roman" w:cs="Times New Roman"/>
          <w:sz w:val="28"/>
          <w:szCs w:val="28"/>
          <w:lang w:val="bg-BG"/>
        </w:rPr>
        <w:t xml:space="preserve"> Юни“</w:t>
      </w:r>
      <w:r w:rsidR="00875797" w:rsidRPr="006F1B5D">
        <w:rPr>
          <w:rFonts w:ascii="Times New Roman" w:hAnsi="Times New Roman" w:cs="Times New Roman"/>
          <w:sz w:val="28"/>
          <w:szCs w:val="28"/>
          <w:lang w:val="bg-BG"/>
        </w:rPr>
        <w:t xml:space="preserve"> и кметството </w:t>
      </w:r>
      <w:r w:rsidR="004B5437" w:rsidRPr="006F1B5D">
        <w:rPr>
          <w:rFonts w:ascii="Times New Roman" w:hAnsi="Times New Roman" w:cs="Times New Roman"/>
          <w:sz w:val="28"/>
          <w:szCs w:val="28"/>
          <w:lang w:val="bg-BG"/>
        </w:rPr>
        <w:t>сме работили</w:t>
      </w:r>
      <w:r w:rsidRPr="006F1B5D">
        <w:rPr>
          <w:rFonts w:ascii="Times New Roman" w:hAnsi="Times New Roman" w:cs="Times New Roman"/>
          <w:sz w:val="28"/>
          <w:szCs w:val="28"/>
          <w:lang w:val="bg-BG"/>
        </w:rPr>
        <w:t xml:space="preserve"> по</w:t>
      </w:r>
      <w:r w:rsidR="004B5437" w:rsidRPr="006F1B5D">
        <w:rPr>
          <w:rFonts w:ascii="Times New Roman" w:hAnsi="Times New Roman" w:cs="Times New Roman"/>
          <w:sz w:val="28"/>
          <w:szCs w:val="28"/>
          <w:lang w:val="bg-BG"/>
        </w:rPr>
        <w:t xml:space="preserve"> изпълнение на </w:t>
      </w:r>
      <w:r w:rsidR="004B5437" w:rsidRPr="006F1B5D">
        <w:rPr>
          <w:rFonts w:ascii="Times New Roman" w:hAnsi="Times New Roman" w:cs="Times New Roman"/>
          <w:sz w:val="28"/>
          <w:szCs w:val="28"/>
          <w:lang w:val="bg-BG"/>
        </w:rPr>
        <w:lastRenderedPageBreak/>
        <w:t>приетия план и сме  продължили</w:t>
      </w:r>
      <w:r w:rsidRPr="006F1B5D">
        <w:rPr>
          <w:rFonts w:ascii="Times New Roman" w:hAnsi="Times New Roman" w:cs="Times New Roman"/>
          <w:sz w:val="28"/>
          <w:szCs w:val="28"/>
          <w:lang w:val="bg-BG"/>
        </w:rPr>
        <w:t xml:space="preserve"> традицията по провеждането н</w:t>
      </w:r>
      <w:r w:rsidR="00875797" w:rsidRPr="006F1B5D">
        <w:rPr>
          <w:rFonts w:ascii="Times New Roman" w:hAnsi="Times New Roman" w:cs="Times New Roman"/>
          <w:sz w:val="28"/>
          <w:szCs w:val="28"/>
          <w:lang w:val="bg-BG"/>
        </w:rPr>
        <w:t xml:space="preserve">а празника на селото, </w:t>
      </w:r>
      <w:r w:rsidR="0010043F" w:rsidRPr="006F1B5D">
        <w:rPr>
          <w:rFonts w:ascii="Times New Roman" w:hAnsi="Times New Roman" w:cs="Times New Roman"/>
          <w:sz w:val="28"/>
          <w:szCs w:val="28"/>
          <w:lang w:val="bg-BG"/>
        </w:rPr>
        <w:t xml:space="preserve">участия в общински мероприятия, новогодишни тържества и др. </w:t>
      </w:r>
    </w:p>
    <w:p w:rsidR="0010043F" w:rsidRPr="006F1B5D" w:rsidRDefault="006F1B5D" w:rsidP="00CE3C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F1B5D">
        <w:rPr>
          <w:rFonts w:ascii="Times New Roman" w:hAnsi="Times New Roman" w:cs="Times New Roman"/>
          <w:sz w:val="28"/>
          <w:szCs w:val="28"/>
          <w:lang w:val="bg-BG"/>
        </w:rPr>
        <w:t>Независимо от всичко по</w:t>
      </w:r>
      <w:r w:rsidR="006736EE" w:rsidRPr="006F1B5D">
        <w:rPr>
          <w:rFonts w:ascii="Times New Roman" w:hAnsi="Times New Roman" w:cs="Times New Roman"/>
          <w:sz w:val="28"/>
          <w:szCs w:val="28"/>
          <w:lang w:val="bg-BG"/>
        </w:rPr>
        <w:t>стигнато основна задача на настоя</w:t>
      </w:r>
      <w:r w:rsidR="0010043F" w:rsidRPr="006F1B5D">
        <w:rPr>
          <w:rFonts w:ascii="Times New Roman" w:hAnsi="Times New Roman" w:cs="Times New Roman"/>
          <w:sz w:val="28"/>
          <w:szCs w:val="28"/>
          <w:lang w:val="bg-BG"/>
        </w:rPr>
        <w:t>телството си остава:</w:t>
      </w:r>
    </w:p>
    <w:p w:rsidR="0010043F" w:rsidRPr="006F1B5D" w:rsidRDefault="006736EE" w:rsidP="00CE3C3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</w:pPr>
      <w:proofErr w:type="spellStart"/>
      <w:r w:rsidRPr="006F1B5D">
        <w:rPr>
          <w:rFonts w:ascii="Times New Roman" w:hAnsi="Times New Roman" w:cs="Times New Roman"/>
          <w:sz w:val="28"/>
          <w:szCs w:val="28"/>
          <w:lang w:val="bg-BG"/>
        </w:rPr>
        <w:t>утвръждаване</w:t>
      </w:r>
      <w:proofErr w:type="spellEnd"/>
      <w:r w:rsidRPr="006F1B5D">
        <w:rPr>
          <w:rFonts w:ascii="Times New Roman" w:hAnsi="Times New Roman" w:cs="Times New Roman"/>
          <w:sz w:val="28"/>
          <w:szCs w:val="28"/>
          <w:lang w:val="bg-BG"/>
        </w:rPr>
        <w:t xml:space="preserve">, съхраняване и обогатяване  на </w:t>
      </w:r>
      <w:proofErr w:type="spellStart"/>
      <w:r w:rsidRPr="006F1B5D">
        <w:rPr>
          <w:rFonts w:ascii="Times New Roman" w:hAnsi="Times New Roman" w:cs="Times New Roman"/>
          <w:sz w:val="28"/>
          <w:szCs w:val="28"/>
          <w:lang w:val="bg-BG"/>
        </w:rPr>
        <w:t>традицион</w:t>
      </w:r>
      <w:bookmarkStart w:id="0" w:name="_GoBack"/>
      <w:bookmarkEnd w:id="0"/>
      <w:r w:rsidRPr="006F1B5D">
        <w:rPr>
          <w:rFonts w:ascii="Times New Roman" w:hAnsi="Times New Roman" w:cs="Times New Roman"/>
          <w:sz w:val="28"/>
          <w:szCs w:val="28"/>
          <w:lang w:val="bg-BG"/>
        </w:rPr>
        <w:t>и</w:t>
      </w:r>
      <w:proofErr w:type="spellEnd"/>
      <w:r w:rsidRPr="006F1B5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43F" w:rsidRPr="006F1B5D">
        <w:rPr>
          <w:rFonts w:ascii="Times New Roman" w:hAnsi="Times New Roman" w:cs="Times New Roman"/>
          <w:sz w:val="28"/>
          <w:szCs w:val="28"/>
          <w:lang w:val="bg-BG"/>
        </w:rPr>
        <w:t xml:space="preserve">обреди и обичаи в селото ни </w:t>
      </w:r>
    </w:p>
    <w:p w:rsidR="0010043F" w:rsidRPr="006F1B5D" w:rsidRDefault="006736EE" w:rsidP="00CE3C3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</w:pPr>
      <w:r w:rsidRPr="006F1B5D">
        <w:rPr>
          <w:rFonts w:ascii="Times New Roman" w:hAnsi="Times New Roman" w:cs="Times New Roman"/>
          <w:sz w:val="28"/>
          <w:szCs w:val="28"/>
          <w:lang w:val="bg-BG"/>
        </w:rPr>
        <w:t xml:space="preserve"> формиране на национално самосъзнание в младото </w:t>
      </w:r>
      <w:r w:rsidR="0010043F" w:rsidRPr="006F1B5D">
        <w:rPr>
          <w:rFonts w:ascii="Times New Roman" w:hAnsi="Times New Roman" w:cs="Times New Roman"/>
          <w:sz w:val="28"/>
          <w:szCs w:val="28"/>
          <w:lang w:val="bg-BG"/>
        </w:rPr>
        <w:t>поколение;</w:t>
      </w:r>
    </w:p>
    <w:p w:rsidR="0010043F" w:rsidRPr="006F1B5D" w:rsidRDefault="0010043F" w:rsidP="00CE3C3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</w:pPr>
      <w:r w:rsidRPr="006F1B5D">
        <w:rPr>
          <w:rFonts w:ascii="Times New Roman" w:hAnsi="Times New Roman" w:cs="Times New Roman"/>
          <w:sz w:val="28"/>
          <w:szCs w:val="28"/>
          <w:lang w:val="bg-BG"/>
        </w:rPr>
        <w:t>поставяне</w:t>
      </w:r>
      <w:r w:rsidR="006736EE" w:rsidRPr="006F1B5D">
        <w:rPr>
          <w:rFonts w:ascii="Times New Roman" w:hAnsi="Times New Roman" w:cs="Times New Roman"/>
          <w:sz w:val="28"/>
          <w:szCs w:val="28"/>
          <w:lang w:val="bg-BG"/>
        </w:rPr>
        <w:t xml:space="preserve"> начало на нови интересни, увлекателни и занимателни мероприятия, </w:t>
      </w:r>
    </w:p>
    <w:p w:rsidR="006736EE" w:rsidRPr="006F1B5D" w:rsidRDefault="006736EE" w:rsidP="00CE3C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Към читалището функционират:</w:t>
      </w:r>
    </w:p>
    <w:p w:rsidR="006736EE" w:rsidRPr="006F1B5D" w:rsidRDefault="0010043F" w:rsidP="00CE3C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Т</w:t>
      </w:r>
      <w:r w:rsidR="006736EE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анцова група</w:t>
      </w:r>
      <w:r w:rsidR="00CB3DE7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с </w:t>
      </w:r>
      <w:proofErr w:type="spellStart"/>
      <w:r w:rsidR="00CB3DE7">
        <w:rPr>
          <w:rFonts w:ascii="Times New Roman" w:hAnsi="Times New Roman" w:cs="Times New Roman"/>
          <w:bCs/>
          <w:iCs/>
          <w:sz w:val="28"/>
          <w:szCs w:val="28"/>
          <w:lang w:val="bg-BG"/>
        </w:rPr>
        <w:t>ръководител:Севинч</w:t>
      </w:r>
      <w:proofErr w:type="spellEnd"/>
      <w:r w:rsidR="00CB3DE7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Ахмед</w:t>
      </w:r>
    </w:p>
    <w:p w:rsidR="006736EE" w:rsidRPr="006F1B5D" w:rsidRDefault="006F1B5D" w:rsidP="00CE3C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За всички участия притежаваме</w:t>
      </w:r>
      <w:r w:rsidR="006736EE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грамоти и награди, които отразяват дейността ни .</w:t>
      </w:r>
    </w:p>
    <w:p w:rsidR="0044786E" w:rsidRDefault="009D3A68" w:rsidP="009D3A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>През изминалата година</w:t>
      </w:r>
      <w:r w:rsidR="006736EE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много хора ни подадоха ръка, защото пов</w:t>
      </w:r>
      <w:r w:rsidR="00AC5510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ярваха в това, което направихме за благото на децата, з</w:t>
      </w:r>
      <w:r w:rsidR="006736EE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а в</w:t>
      </w:r>
      <w:r w:rsidR="00AC5510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сички самодейци и за </w:t>
      </w:r>
      <w:r w:rsidR="006736EE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селото ни. </w:t>
      </w:r>
      <w:r w:rsidR="0033152E" w:rsidRPr="006F1B5D"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sz w:val="28"/>
          <w:szCs w:val="28"/>
          <w:lang w:val="bg-BG"/>
        </w:rPr>
        <w:t xml:space="preserve">  </w:t>
      </w:r>
    </w:p>
    <w:p w:rsidR="0044786E" w:rsidRDefault="0044786E" w:rsidP="009D3A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sz w:val="28"/>
          <w:szCs w:val="28"/>
          <w:lang w:val="bg-BG"/>
        </w:rPr>
      </w:pPr>
    </w:p>
    <w:p w:rsidR="0044786E" w:rsidRDefault="0044786E" w:rsidP="009D3A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sz w:val="28"/>
          <w:szCs w:val="28"/>
          <w:lang w:val="bg-BG"/>
        </w:rPr>
      </w:pPr>
    </w:p>
    <w:p w:rsidR="009D3A68" w:rsidRPr="009D3A68" w:rsidRDefault="0033152E" w:rsidP="009D3A6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6F1B5D"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sz w:val="28"/>
          <w:szCs w:val="28"/>
          <w:lang w:val="bg-BG"/>
        </w:rPr>
        <w:t xml:space="preserve">                               </w:t>
      </w:r>
    </w:p>
    <w:p w:rsidR="0033152E" w:rsidRPr="00CB3DE7" w:rsidRDefault="00CB3DE7" w:rsidP="00CB3DE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sz w:val="28"/>
          <w:szCs w:val="28"/>
          <w:lang w:val="bg-BG"/>
        </w:rPr>
        <w:t xml:space="preserve"> </w:t>
      </w:r>
    </w:p>
    <w:p w:rsidR="0033152E" w:rsidRPr="006F1B5D" w:rsidRDefault="0033152E" w:rsidP="00CE3C38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caps/>
          <w:color w:val="000000"/>
          <w:spacing w:val="30"/>
          <w:sz w:val="28"/>
          <w:szCs w:val="28"/>
        </w:rPr>
      </w:pPr>
      <w:r w:rsidRPr="006F1B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</w:t>
      </w:r>
      <w:r w:rsidR="00CB3DE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</w:t>
      </w:r>
    </w:p>
    <w:p w:rsidR="006F1B5D" w:rsidRPr="0044786E" w:rsidRDefault="006F1B5D" w:rsidP="0044786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</w:p>
    <w:p w:rsidR="00862795" w:rsidRDefault="006736EE" w:rsidP="009D3A6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Благодарим на всички, които бяха с нас през това време!</w:t>
      </w:r>
    </w:p>
    <w:p w:rsidR="0044786E" w:rsidRPr="009D3A68" w:rsidRDefault="0044786E" w:rsidP="009D3A6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</w:p>
    <w:p w:rsidR="00FB7359" w:rsidRDefault="009D3A68" w:rsidP="00CE3C38">
      <w:pPr>
        <w:pStyle w:val="a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</w:t>
      </w:r>
      <w:r w:rsidR="0044786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</w:t>
      </w:r>
      <w:r w:rsidR="0044786E">
        <w:rPr>
          <w:sz w:val="28"/>
          <w:szCs w:val="28"/>
          <w:lang w:val="bg-BG"/>
        </w:rPr>
        <w:t xml:space="preserve">                     </w:t>
      </w:r>
      <w:r>
        <w:rPr>
          <w:sz w:val="28"/>
          <w:szCs w:val="28"/>
          <w:lang w:val="bg-BG"/>
        </w:rPr>
        <w:t>Председател:……………</w:t>
      </w:r>
    </w:p>
    <w:p w:rsidR="009D3A68" w:rsidRPr="001369C0" w:rsidRDefault="009D3A68" w:rsidP="00CE3C38">
      <w:pPr>
        <w:pStyle w:val="a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</w:t>
      </w:r>
      <w:r w:rsidR="0044786E">
        <w:rPr>
          <w:sz w:val="28"/>
          <w:szCs w:val="28"/>
          <w:lang w:val="bg-BG"/>
        </w:rPr>
        <w:t xml:space="preserve">                    </w:t>
      </w:r>
      <w:r w:rsidR="00CB3DE7">
        <w:rPr>
          <w:sz w:val="28"/>
          <w:szCs w:val="28"/>
          <w:lang w:val="bg-BG"/>
        </w:rPr>
        <w:t xml:space="preserve">   /</w:t>
      </w:r>
      <w:proofErr w:type="spellStart"/>
      <w:r w:rsidR="00CB3DE7">
        <w:rPr>
          <w:sz w:val="28"/>
          <w:szCs w:val="28"/>
          <w:lang w:val="bg-BG"/>
        </w:rPr>
        <w:t>Тюлай</w:t>
      </w:r>
      <w:proofErr w:type="spellEnd"/>
      <w:r w:rsidR="00CB3DE7">
        <w:rPr>
          <w:sz w:val="28"/>
          <w:szCs w:val="28"/>
          <w:lang w:val="bg-BG"/>
        </w:rPr>
        <w:t xml:space="preserve"> Ахмед</w:t>
      </w:r>
      <w:r>
        <w:rPr>
          <w:sz w:val="28"/>
          <w:szCs w:val="28"/>
          <w:lang w:val="bg-BG"/>
        </w:rPr>
        <w:t>/</w:t>
      </w:r>
    </w:p>
    <w:sectPr w:rsidR="009D3A68" w:rsidRPr="001369C0" w:rsidSect="00502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D6288"/>
    <w:multiLevelType w:val="hybridMultilevel"/>
    <w:tmpl w:val="06BCC5FE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47F3B9D"/>
    <w:multiLevelType w:val="hybridMultilevel"/>
    <w:tmpl w:val="04DE0CEE"/>
    <w:lvl w:ilvl="0" w:tplc="5A944D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D60B12"/>
    <w:multiLevelType w:val="multilevel"/>
    <w:tmpl w:val="26D8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FB6C4B"/>
    <w:multiLevelType w:val="hybridMultilevel"/>
    <w:tmpl w:val="C786D4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22B25"/>
    <w:multiLevelType w:val="hybridMultilevel"/>
    <w:tmpl w:val="E56C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96"/>
    <w:rsid w:val="0002499C"/>
    <w:rsid w:val="00032EB1"/>
    <w:rsid w:val="00034D8E"/>
    <w:rsid w:val="00036F57"/>
    <w:rsid w:val="00046A65"/>
    <w:rsid w:val="00066372"/>
    <w:rsid w:val="00073602"/>
    <w:rsid w:val="000C5B6C"/>
    <w:rsid w:val="000D1D84"/>
    <w:rsid w:val="000D50BF"/>
    <w:rsid w:val="000D62C9"/>
    <w:rsid w:val="000D74CC"/>
    <w:rsid w:val="000E6D50"/>
    <w:rsid w:val="0010043F"/>
    <w:rsid w:val="001166EC"/>
    <w:rsid w:val="001233BA"/>
    <w:rsid w:val="001369C0"/>
    <w:rsid w:val="001A0B1F"/>
    <w:rsid w:val="001D0B19"/>
    <w:rsid w:val="001D6C73"/>
    <w:rsid w:val="001E5171"/>
    <w:rsid w:val="001F3714"/>
    <w:rsid w:val="0020682D"/>
    <w:rsid w:val="00284D9F"/>
    <w:rsid w:val="002D2887"/>
    <w:rsid w:val="00324B32"/>
    <w:rsid w:val="0033152E"/>
    <w:rsid w:val="00397370"/>
    <w:rsid w:val="003E5E26"/>
    <w:rsid w:val="003F7B57"/>
    <w:rsid w:val="0040188A"/>
    <w:rsid w:val="00440BB9"/>
    <w:rsid w:val="0044786E"/>
    <w:rsid w:val="00450104"/>
    <w:rsid w:val="00475318"/>
    <w:rsid w:val="00495647"/>
    <w:rsid w:val="004B5437"/>
    <w:rsid w:val="00502E08"/>
    <w:rsid w:val="00517684"/>
    <w:rsid w:val="00524854"/>
    <w:rsid w:val="00525F21"/>
    <w:rsid w:val="005359C5"/>
    <w:rsid w:val="005506CC"/>
    <w:rsid w:val="00572B97"/>
    <w:rsid w:val="005820D1"/>
    <w:rsid w:val="005962B2"/>
    <w:rsid w:val="005A0F1F"/>
    <w:rsid w:val="005C5D76"/>
    <w:rsid w:val="005E2A3D"/>
    <w:rsid w:val="005E6606"/>
    <w:rsid w:val="006277FB"/>
    <w:rsid w:val="006736EE"/>
    <w:rsid w:val="00693919"/>
    <w:rsid w:val="00694D96"/>
    <w:rsid w:val="00697E61"/>
    <w:rsid w:val="006A4607"/>
    <w:rsid w:val="006B4FBF"/>
    <w:rsid w:val="006F1B5D"/>
    <w:rsid w:val="00703BFB"/>
    <w:rsid w:val="007628B5"/>
    <w:rsid w:val="00766926"/>
    <w:rsid w:val="00773A10"/>
    <w:rsid w:val="00790405"/>
    <w:rsid w:val="007C291E"/>
    <w:rsid w:val="007D2813"/>
    <w:rsid w:val="00813591"/>
    <w:rsid w:val="00830CF7"/>
    <w:rsid w:val="0084250D"/>
    <w:rsid w:val="00862795"/>
    <w:rsid w:val="00875797"/>
    <w:rsid w:val="00917FB7"/>
    <w:rsid w:val="00945E6D"/>
    <w:rsid w:val="009471CC"/>
    <w:rsid w:val="009A7E1D"/>
    <w:rsid w:val="009B6CDF"/>
    <w:rsid w:val="009C39D6"/>
    <w:rsid w:val="009D3A68"/>
    <w:rsid w:val="00A234A3"/>
    <w:rsid w:val="00A4011A"/>
    <w:rsid w:val="00A96425"/>
    <w:rsid w:val="00AC5510"/>
    <w:rsid w:val="00B43128"/>
    <w:rsid w:val="00B65DFA"/>
    <w:rsid w:val="00B7480E"/>
    <w:rsid w:val="00BC2DBB"/>
    <w:rsid w:val="00BD2209"/>
    <w:rsid w:val="00BE2599"/>
    <w:rsid w:val="00BE362A"/>
    <w:rsid w:val="00C53B09"/>
    <w:rsid w:val="00C567DB"/>
    <w:rsid w:val="00C77B97"/>
    <w:rsid w:val="00CB3DE7"/>
    <w:rsid w:val="00CD26BF"/>
    <w:rsid w:val="00CE3C38"/>
    <w:rsid w:val="00CF5040"/>
    <w:rsid w:val="00D12168"/>
    <w:rsid w:val="00D460C5"/>
    <w:rsid w:val="00E000F8"/>
    <w:rsid w:val="00E078F3"/>
    <w:rsid w:val="00E72779"/>
    <w:rsid w:val="00EA5116"/>
    <w:rsid w:val="00F35FAE"/>
    <w:rsid w:val="00F4562E"/>
    <w:rsid w:val="00F4752F"/>
    <w:rsid w:val="00F522E1"/>
    <w:rsid w:val="00F73D99"/>
    <w:rsid w:val="00F878E1"/>
    <w:rsid w:val="00FB7359"/>
    <w:rsid w:val="00FC2D46"/>
    <w:rsid w:val="00FD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B6FA-978C-4F08-AEE9-3795BBDC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31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6B0AC-A626-4956-84F1-49120706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shiba</cp:lastModifiedBy>
  <cp:revision>2</cp:revision>
  <cp:lastPrinted>2022-11-21T08:39:00Z</cp:lastPrinted>
  <dcterms:created xsi:type="dcterms:W3CDTF">2024-02-06T10:37:00Z</dcterms:created>
  <dcterms:modified xsi:type="dcterms:W3CDTF">2024-02-06T10:37:00Z</dcterms:modified>
</cp:coreProperties>
</file>